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80249A5" w14:textId="77777777" w:rsidR="006247C1" w:rsidRPr="005D486C" w:rsidRDefault="00A81C15" w:rsidP="006247C1">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6247C1">
        <w:rPr>
          <w:rFonts w:ascii="ＭＳ 明朝" w:hAnsi="ＭＳ 明朝" w:cs="ＭＳ 明朝" w:hint="eastAsia"/>
          <w:spacing w:val="2"/>
          <w:kern w:val="0"/>
          <w:szCs w:val="21"/>
        </w:rPr>
        <w:t>公益財団法人やまなし産業支援機構</w:t>
      </w:r>
    </w:p>
    <w:p w14:paraId="6AD02AD6" w14:textId="43144F96" w:rsidR="006247C1" w:rsidRPr="005D486C" w:rsidRDefault="006247C1" w:rsidP="006247C1">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w:t>
      </w:r>
      <w:r w:rsidR="0008685D">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殿</w:t>
      </w:r>
    </w:p>
    <w:p w14:paraId="4481852D" w14:textId="4F084329" w:rsidR="00A81C15" w:rsidRPr="005D486C" w:rsidRDefault="00A81C15" w:rsidP="006247C1">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5CF92663" w:rsidR="00C1174F" w:rsidRPr="001D3644" w:rsidRDefault="00775E4D" w:rsidP="009009D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9009DD">
        <w:rPr>
          <w:rFonts w:ascii="ＭＳ 明朝" w:hAnsi="ＭＳ 明朝" w:cs="ＭＳ 明朝" w:hint="eastAsia"/>
          <w:spacing w:val="2"/>
          <w:kern w:val="0"/>
          <w:szCs w:val="21"/>
        </w:rPr>
        <w:t>○○</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4A38CC"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End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4A38C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4A38C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4A38C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4A38C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4A38C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4A38C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4A38C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4A38C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4A38CC"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29329B22" w14:textId="37CB1465" w:rsidR="004A38CC" w:rsidRDefault="00B45C38" w:rsidP="004A38CC">
      <w:pPr>
        <w:wordWrap w:val="0"/>
        <w:autoSpaceDE w:val="0"/>
        <w:autoSpaceDN w:val="0"/>
        <w:adjustRightInd w:val="0"/>
        <w:spacing w:line="329" w:lineRule="exact"/>
        <w:ind w:leftChars="99" w:left="949" w:hangingChars="328" w:hanging="741"/>
        <w:rPr>
          <w:rFonts w:ascii="ＭＳ 明朝" w:hAnsi="ＭＳ 明朝" w:cs="ＭＳ 明朝"/>
          <w:spacing w:val="2"/>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04DA3F09" w14:textId="77777777" w:rsidR="004A38CC" w:rsidRDefault="004A38CC">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593C6801" w14:textId="77777777" w:rsidR="004A38CC" w:rsidRPr="005D486C" w:rsidRDefault="004A38CC" w:rsidP="004A38CC">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別紙</w:t>
      </w:r>
      <w:r w:rsidRPr="005D486C">
        <w:rPr>
          <w:rFonts w:ascii="ＭＳ 明朝" w:hAnsi="ＭＳ 明朝" w:cs="ＭＳ 明朝" w:hint="eastAsia"/>
          <w:spacing w:val="1"/>
          <w:kern w:val="0"/>
          <w:szCs w:val="21"/>
        </w:rPr>
        <w:t xml:space="preserve">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7D6ECE91" w14:textId="77777777" w:rsidR="004A38CC" w:rsidRPr="005D486C" w:rsidRDefault="004A38CC" w:rsidP="004A38C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1EF79992" w14:textId="77777777" w:rsidR="004A38CC" w:rsidRPr="005D486C" w:rsidRDefault="004A38CC" w:rsidP="004A38C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1BCB4A7C" w14:textId="77777777" w:rsidR="004A38CC" w:rsidRPr="00976A0D" w:rsidRDefault="004A38CC" w:rsidP="004A38CC">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　宛て</w:t>
      </w:r>
    </w:p>
    <w:p w14:paraId="60F545B8" w14:textId="77777777" w:rsidR="004A38CC" w:rsidRPr="00976A0D" w:rsidRDefault="004A38CC" w:rsidP="004A38CC">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                                　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 xml:space="preserve">　住所　</w:t>
      </w:r>
    </w:p>
    <w:p w14:paraId="3C809968" w14:textId="77777777" w:rsidR="004A38CC" w:rsidRPr="00976A0D" w:rsidRDefault="004A38CC" w:rsidP="004A38CC">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名称　自然人にあっては氏名</w:t>
      </w:r>
    </w:p>
    <w:p w14:paraId="2C8A0466" w14:textId="77777777" w:rsidR="004A38CC" w:rsidRPr="00976A0D" w:rsidRDefault="004A38CC" w:rsidP="004A38CC">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45D779D2" w14:textId="77777777" w:rsidR="004A38CC" w:rsidRPr="00976A0D" w:rsidRDefault="004A38CC" w:rsidP="004A38CC">
      <w:pPr>
        <w:autoSpaceDE w:val="0"/>
        <w:autoSpaceDN w:val="0"/>
        <w:adjustRightInd w:val="0"/>
        <w:spacing w:line="329" w:lineRule="exact"/>
        <w:jc w:val="left"/>
        <w:rPr>
          <w:rFonts w:cs="ＭＳ 明朝"/>
          <w:kern w:val="0"/>
          <w:szCs w:val="21"/>
        </w:rPr>
      </w:pPr>
    </w:p>
    <w:p w14:paraId="7669530A" w14:textId="77777777" w:rsidR="004A38CC" w:rsidRPr="001D3644" w:rsidRDefault="004A38CC" w:rsidP="004A38CC">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Pr>
          <w:rFonts w:ascii="ＭＳ 明朝" w:hAnsi="ＭＳ 明朝" w:cs="ＭＳ 明朝" w:hint="eastAsia"/>
          <w:spacing w:val="2"/>
          <w:kern w:val="0"/>
          <w:szCs w:val="21"/>
        </w:rPr>
        <w:t>○○</w:t>
      </w:r>
      <w:r w:rsidRPr="001D3644">
        <w:rPr>
          <w:rFonts w:ascii="ＭＳ 明朝" w:hAnsi="ＭＳ 明朝" w:cs="ＭＳ 明朝" w:hint="eastAsia"/>
          <w:spacing w:val="2"/>
          <w:kern w:val="0"/>
          <w:szCs w:val="21"/>
        </w:rPr>
        <w:t>年度中小企業等海外展開支援事業費補助金（海外出願支援事業）への</w:t>
      </w:r>
    </w:p>
    <w:p w14:paraId="41A39A19" w14:textId="77777777" w:rsidR="004A38CC" w:rsidRPr="00976A0D" w:rsidRDefault="004A38CC" w:rsidP="004A38CC">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3C5B877A" w14:textId="77777777" w:rsidR="004A38CC" w:rsidRPr="00976A0D" w:rsidRDefault="004A38CC" w:rsidP="004A38CC">
      <w:pPr>
        <w:wordWrap w:val="0"/>
        <w:autoSpaceDE w:val="0"/>
        <w:autoSpaceDN w:val="0"/>
        <w:adjustRightInd w:val="0"/>
        <w:spacing w:line="329" w:lineRule="exact"/>
        <w:rPr>
          <w:rFonts w:cs="ＭＳ 明朝"/>
          <w:kern w:val="0"/>
          <w:szCs w:val="21"/>
        </w:rPr>
      </w:pPr>
    </w:p>
    <w:p w14:paraId="1E69175C" w14:textId="77777777" w:rsidR="004A38CC" w:rsidRPr="00976A0D" w:rsidRDefault="004A38CC" w:rsidP="004A38CC">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Pr>
          <w:rFonts w:ascii="ＭＳ 明朝" w:hAnsi="ＭＳ 明朝" w:cs="ＭＳ 明朝" w:hint="eastAsia"/>
          <w:spacing w:val="2"/>
          <w:kern w:val="0"/>
          <w:szCs w:val="21"/>
        </w:rPr>
        <w:t>○○</w:t>
      </w:r>
      <w:r w:rsidRPr="00976A0D">
        <w:rPr>
          <w:rFonts w:ascii="ＭＳ 明朝" w:hAnsi="ＭＳ 明朝" w:cs="ＭＳ 明朝" w:hint="eastAsia"/>
          <w:spacing w:val="2"/>
          <w:kern w:val="0"/>
          <w:szCs w:val="21"/>
        </w:rPr>
        <w:t>年度中小企業等海外展開支援事業費補助金（海外出願支援事業）間接補助金交付申請にあたり、同補助金の交付にかかる諸手続について、下記事項に協力することを承諾いたします。</w:t>
      </w:r>
    </w:p>
    <w:p w14:paraId="40B1D533" w14:textId="77777777" w:rsidR="004A38CC" w:rsidRPr="00976A0D" w:rsidRDefault="004A38CC" w:rsidP="004A38CC">
      <w:pPr>
        <w:wordWrap w:val="0"/>
        <w:autoSpaceDE w:val="0"/>
        <w:autoSpaceDN w:val="0"/>
        <w:adjustRightInd w:val="0"/>
        <w:spacing w:line="329" w:lineRule="exact"/>
        <w:rPr>
          <w:rFonts w:cs="ＭＳ 明朝"/>
          <w:kern w:val="0"/>
          <w:szCs w:val="21"/>
        </w:rPr>
      </w:pPr>
    </w:p>
    <w:p w14:paraId="014CE8E3" w14:textId="77777777" w:rsidR="004A38CC" w:rsidRPr="00976A0D" w:rsidRDefault="004A38CC" w:rsidP="004A38CC">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7E8EFA64" w14:textId="77777777" w:rsidR="004A38CC" w:rsidRPr="00976A0D" w:rsidRDefault="004A38CC" w:rsidP="004A38CC">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4E28DBCB" w14:textId="77777777" w:rsidR="004A38CC" w:rsidRPr="00976A0D" w:rsidRDefault="004A38CC" w:rsidP="004A38CC">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1084DDBB" w14:textId="77777777" w:rsidR="004A38CC" w:rsidRPr="00976A0D" w:rsidRDefault="004A38CC" w:rsidP="004A38CC">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543B0063" w14:textId="77777777" w:rsidR="004A38CC" w:rsidRPr="00976A0D" w:rsidRDefault="004A38CC" w:rsidP="004A38CC">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768AAB4E" w14:textId="77777777" w:rsidR="004A38CC" w:rsidRPr="00976A0D" w:rsidRDefault="004A38CC" w:rsidP="004A38CC">
      <w:pPr>
        <w:widowControl/>
        <w:spacing w:line="80" w:lineRule="exact"/>
        <w:jc w:val="left"/>
        <w:rPr>
          <w:rFonts w:ascii="ＭＳ 明朝" w:hAnsi="ＭＳ 明朝" w:cs="ＭＳ 明朝"/>
          <w:spacing w:val="8"/>
          <w:kern w:val="0"/>
          <w:szCs w:val="21"/>
        </w:rPr>
      </w:pPr>
    </w:p>
    <w:p w14:paraId="40DACB45" w14:textId="77777777" w:rsidR="004A38CC" w:rsidRPr="00976A0D" w:rsidRDefault="004A38CC" w:rsidP="004A38CC">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登録出願（マドプロ出願）の場合</w:t>
      </w:r>
    </w:p>
    <w:p w14:paraId="24B4DA54" w14:textId="77777777" w:rsidR="004A38CC" w:rsidRPr="00976A0D" w:rsidRDefault="004A38CC" w:rsidP="004A38CC">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日本国特許庁長官発行の商標法第６８条の３第３項に基づく通知</w:t>
      </w:r>
    </w:p>
    <w:p w14:paraId="49288E33" w14:textId="77777777" w:rsidR="004A38CC" w:rsidRDefault="004A38CC" w:rsidP="004A38CC">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マドプロ出願の願書【</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33E41185" w14:textId="77777777" w:rsidR="004A38CC" w:rsidRPr="00A47A9E" w:rsidRDefault="004A38CC" w:rsidP="004A38CC">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4F80F0BC" w14:textId="77777777" w:rsidR="004A38CC" w:rsidRPr="00A47A9E" w:rsidRDefault="004A38CC" w:rsidP="004A38CC">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20A038D6" w14:textId="77777777" w:rsidR="004A38CC" w:rsidRPr="00976A0D" w:rsidRDefault="004A38CC" w:rsidP="004A38CC">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3DB129BB" w14:textId="77777777" w:rsidR="004A38CC" w:rsidRPr="00976A0D" w:rsidRDefault="004A38CC" w:rsidP="004A38CC">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なお、事後指定の場合は、マドプロ出願の願書【MM4】のみで可</w:t>
      </w:r>
    </w:p>
    <w:p w14:paraId="509AC96B" w14:textId="77777777" w:rsidR="004A38CC" w:rsidRPr="00976A0D" w:rsidRDefault="004A38CC" w:rsidP="004A38CC">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国際事務局（</w:t>
      </w:r>
      <w:r w:rsidRPr="00976A0D">
        <w:rPr>
          <w:rFonts w:asciiTheme="minorEastAsia" w:eastAsiaTheme="minorEastAsia" w:hAnsiTheme="minorEastAsia"/>
          <w:szCs w:val="21"/>
        </w:rPr>
        <w:t>WIPO）発行の「国際登録証明書」（CERTIFICATE OF REGISTRATION）</w:t>
      </w:r>
    </w:p>
    <w:p w14:paraId="5D2DE995" w14:textId="77777777" w:rsidR="004A38CC" w:rsidRPr="00976A0D" w:rsidRDefault="004A38CC" w:rsidP="004A38CC">
      <w:pPr>
        <w:widowControl/>
        <w:spacing w:line="120" w:lineRule="exact"/>
        <w:jc w:val="left"/>
        <w:rPr>
          <w:rFonts w:ascii="ＭＳ 明朝" w:hAnsi="ＭＳ 明朝" w:cs="ＭＳ 明朝"/>
          <w:spacing w:val="8"/>
          <w:kern w:val="0"/>
          <w:szCs w:val="21"/>
        </w:rPr>
      </w:pPr>
    </w:p>
    <w:p w14:paraId="4566DF8E" w14:textId="77777777" w:rsidR="004A38CC" w:rsidRPr="00976A0D" w:rsidRDefault="004A38CC" w:rsidP="004A38CC">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169B300B" w14:textId="77777777" w:rsidR="004A38CC" w:rsidRPr="00976A0D" w:rsidRDefault="004A38CC" w:rsidP="004A38CC">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5A8EC739" w14:textId="77777777" w:rsidR="004A38CC" w:rsidRPr="00976A0D" w:rsidRDefault="004A38CC" w:rsidP="004A38CC">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327DBC83" w14:textId="77777777" w:rsidR="004A38CC" w:rsidRPr="00976A0D" w:rsidRDefault="004A38CC" w:rsidP="004A38CC">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1CB5A929" w14:textId="77777777" w:rsidR="004A38CC" w:rsidRPr="00976A0D" w:rsidRDefault="004A38CC" w:rsidP="004A38CC">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で立替えた経費で、現地代理人が送金を希望するから他の通貨に換算して請求している場合は、根拠となる参考レート</w:t>
      </w:r>
    </w:p>
    <w:p w14:paraId="00274CE2" w14:textId="77777777" w:rsidR="004A38CC" w:rsidRPr="00976A0D" w:rsidRDefault="004A38CC" w:rsidP="004A38CC">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7EBD3C69" w14:textId="77777777" w:rsidR="004A38CC" w:rsidRPr="00976A0D" w:rsidRDefault="004A38CC" w:rsidP="004A38CC">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3CC37ED5" w14:textId="77777777" w:rsidR="004A38CC" w:rsidRPr="00976A0D" w:rsidRDefault="004A38CC" w:rsidP="004A38CC">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その他、外国特許庁への出願に関する経費のエビデンス（請求書、領収書等）</w:t>
      </w:r>
    </w:p>
    <w:p w14:paraId="32E58ED1" w14:textId="77777777" w:rsidR="004A38CC" w:rsidRPr="00976A0D" w:rsidRDefault="004A38CC" w:rsidP="004A38CC">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実績報告書」の「２．間接補助事業の収支決算（イ）経費の内訳」における経費区分ごと出願国ごとの計算過程及び助成対象経費か否かわかる内訳書</w:t>
      </w:r>
    </w:p>
    <w:p w14:paraId="2BA4AECF" w14:textId="77777777" w:rsidR="004A38CC" w:rsidRPr="00976A0D" w:rsidRDefault="004A38CC" w:rsidP="004A38CC">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67D30E98" w14:textId="77777777" w:rsidR="004A38CC" w:rsidRPr="00976A0D" w:rsidRDefault="004A38CC" w:rsidP="004A38CC">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26E3BD6E" w14:textId="77777777" w:rsidR="004A38CC" w:rsidRPr="00976A0D" w:rsidRDefault="004A38CC" w:rsidP="004A38CC">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09E6E122" w14:textId="77777777" w:rsidR="004A38CC" w:rsidRPr="00976A0D" w:rsidRDefault="004A38CC" w:rsidP="004A38CC">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7957835B" w14:textId="77777777" w:rsidR="004A38CC" w:rsidRPr="00976A0D" w:rsidRDefault="004A38CC" w:rsidP="004A38CC">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2D572821" w14:textId="77777777" w:rsidR="004A38CC" w:rsidRPr="00976A0D" w:rsidRDefault="004A38CC" w:rsidP="004A38CC">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６の別紙（証明書）を提出する場合は、上記の③・④の提出は不要とする。</w:t>
      </w:r>
    </w:p>
    <w:p w14:paraId="03AB4D63" w14:textId="77777777" w:rsidR="004A38CC" w:rsidRPr="00976A0D" w:rsidRDefault="004A38CC" w:rsidP="004A38CC">
      <w:pPr>
        <w:widowControl/>
        <w:ind w:leftChars="214" w:left="655" w:hangingChars="91" w:hanging="206"/>
        <w:jc w:val="left"/>
        <w:rPr>
          <w:rFonts w:ascii="ＭＳ 明朝" w:hAnsi="ＭＳ 明朝" w:cs="ＭＳ 明朝"/>
          <w:spacing w:val="8"/>
          <w:kern w:val="0"/>
          <w:szCs w:val="21"/>
        </w:rPr>
      </w:pPr>
    </w:p>
    <w:p w14:paraId="5DC488CF" w14:textId="77777777" w:rsidR="004A38CC" w:rsidRPr="00976A0D" w:rsidRDefault="004A38CC" w:rsidP="004A38CC">
      <w:pPr>
        <w:widowControl/>
        <w:spacing w:line="80" w:lineRule="exact"/>
        <w:jc w:val="left"/>
        <w:rPr>
          <w:rFonts w:ascii="ＭＳ 明朝" w:hAnsi="ＭＳ 明朝" w:cs="ＭＳ 明朝"/>
          <w:spacing w:val="8"/>
          <w:kern w:val="0"/>
          <w:szCs w:val="21"/>
        </w:rPr>
      </w:pPr>
    </w:p>
    <w:p w14:paraId="57C14FBB" w14:textId="77777777" w:rsidR="004A38CC" w:rsidRPr="00976A0D" w:rsidRDefault="004A38CC" w:rsidP="004A38CC">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プロ出願の場合</w:t>
      </w:r>
    </w:p>
    <w:p w14:paraId="2E1C8D4E" w14:textId="77777777" w:rsidR="004A38CC" w:rsidRPr="00976A0D" w:rsidRDefault="004A38CC" w:rsidP="004A38CC">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865B10C" w14:textId="77777777" w:rsidR="004A38CC" w:rsidRPr="00976A0D" w:rsidRDefault="004A38CC" w:rsidP="004A38CC">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1045C652" w14:textId="77777777" w:rsidR="004A38CC" w:rsidRPr="00976A0D" w:rsidRDefault="004A38CC" w:rsidP="004A38CC">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その他、外国特許庁への出願に関する経費のエビデンス（請求書、領収書等）</w:t>
      </w:r>
    </w:p>
    <w:p w14:paraId="5FD5EAAA" w14:textId="77777777" w:rsidR="004A38CC" w:rsidRPr="00976A0D" w:rsidRDefault="004A38CC" w:rsidP="004A38CC">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実績報告書」の「２．間接補助事業の収支決算（イ）経費の内訳」における経費区分ごと出願国ごとの計算過程及び助成対象経費か否かわかる内訳書</w:t>
      </w:r>
    </w:p>
    <w:p w14:paraId="2C986269" w14:textId="77777777" w:rsidR="004A38CC" w:rsidRPr="00976A0D" w:rsidRDefault="004A38CC" w:rsidP="004A38CC">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CHF＝○円等）も記載すること。</w:t>
      </w:r>
    </w:p>
    <w:p w14:paraId="6D042A23" w14:textId="77777777" w:rsidR="004A38CC" w:rsidRPr="00976A0D" w:rsidRDefault="004A38CC" w:rsidP="004A38CC">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3D1724E" w14:textId="77777777" w:rsidR="004A38CC" w:rsidRPr="00976A0D" w:rsidRDefault="004A38CC" w:rsidP="004A38CC">
      <w:pPr>
        <w:wordWrap w:val="0"/>
        <w:autoSpaceDE w:val="0"/>
        <w:autoSpaceDN w:val="0"/>
        <w:adjustRightInd w:val="0"/>
        <w:spacing w:line="264" w:lineRule="exact"/>
        <w:ind w:rightChars="-32" w:right="-67"/>
        <w:rPr>
          <w:rFonts w:ascii="ＭＳ 明朝" w:hAnsi="ＭＳ 明朝" w:cs="ＭＳ 明朝"/>
          <w:spacing w:val="8"/>
          <w:kern w:val="0"/>
          <w:szCs w:val="21"/>
        </w:rPr>
      </w:pPr>
    </w:p>
    <w:p w14:paraId="251B0243" w14:textId="77777777" w:rsidR="004A38CC" w:rsidRPr="00976A0D" w:rsidRDefault="004A38CC" w:rsidP="004A38CC">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18329BB6" w14:textId="77777777" w:rsidR="004A38CC" w:rsidRPr="00976A0D" w:rsidRDefault="004A38CC" w:rsidP="004A38CC">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688C40A6" w14:textId="77777777" w:rsidR="004A38CC" w:rsidRPr="00976A0D" w:rsidRDefault="004A38CC" w:rsidP="004A38CC">
      <w:pPr>
        <w:widowControl/>
        <w:ind w:firstLineChars="300" w:firstLine="678"/>
        <w:jc w:val="left"/>
        <w:rPr>
          <w:rFonts w:ascii="ＭＳ 明朝" w:hAnsi="ＭＳ 明朝" w:cs="ＭＳ 明朝"/>
          <w:spacing w:val="8"/>
          <w:kern w:val="0"/>
          <w:szCs w:val="21"/>
        </w:rPr>
      </w:pPr>
    </w:p>
    <w:p w14:paraId="67990E99" w14:textId="77777777" w:rsidR="004A38CC" w:rsidRPr="00976A0D" w:rsidRDefault="004A38CC" w:rsidP="004A38CC">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5D1EBCE" w14:textId="77777777" w:rsidR="004A38CC" w:rsidRPr="00976A0D" w:rsidRDefault="004A38CC" w:rsidP="004A38CC">
      <w:pPr>
        <w:widowControl/>
        <w:ind w:firstLineChars="300" w:firstLine="678"/>
        <w:jc w:val="left"/>
        <w:rPr>
          <w:rFonts w:ascii="ＭＳ 明朝" w:hAnsi="ＭＳ 明朝" w:cs="ＭＳ 明朝"/>
          <w:spacing w:val="8"/>
          <w:kern w:val="0"/>
          <w:szCs w:val="21"/>
        </w:rPr>
      </w:pPr>
    </w:p>
    <w:p w14:paraId="11503114" w14:textId="77777777" w:rsidR="004A38CC" w:rsidRPr="00976A0D" w:rsidRDefault="004A38CC" w:rsidP="004A38CC">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4C778DD4" w14:textId="77777777" w:rsidR="004A38CC" w:rsidRPr="00976A0D" w:rsidRDefault="004A38CC" w:rsidP="004A38CC">
      <w:pPr>
        <w:wordWrap w:val="0"/>
        <w:autoSpaceDE w:val="0"/>
        <w:autoSpaceDN w:val="0"/>
        <w:adjustRightInd w:val="0"/>
        <w:spacing w:line="264" w:lineRule="exact"/>
        <w:ind w:rightChars="-32" w:right="-67"/>
        <w:rPr>
          <w:rFonts w:ascii="ＭＳ 明朝" w:hAnsi="ＭＳ 明朝" w:cs="ＭＳ 明朝"/>
          <w:spacing w:val="8"/>
          <w:kern w:val="0"/>
          <w:szCs w:val="21"/>
        </w:rPr>
      </w:pPr>
    </w:p>
    <w:p w14:paraId="2188D562" w14:textId="77777777" w:rsidR="004A38CC" w:rsidRPr="00976A0D" w:rsidRDefault="004A38CC" w:rsidP="004A38CC">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196EE280" w14:textId="77777777" w:rsidR="004A38CC" w:rsidRPr="00976A0D" w:rsidRDefault="004A38CC" w:rsidP="004A38CC">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F4106E" w14:textId="77777777" w:rsidR="004A38CC" w:rsidRPr="00976A0D" w:rsidRDefault="004A38CC" w:rsidP="004A38CC">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27273430" w14:textId="77777777" w:rsidR="004A38CC" w:rsidRPr="00976A0D" w:rsidRDefault="004A38CC" w:rsidP="004A38CC">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Content>
          <w:r w:rsidRPr="00976A0D">
            <w:rPr>
              <w:rFonts w:ascii="ＭＳ ゴシック" w:eastAsia="ＭＳ ゴシック" w:hAnsi="ＭＳ ゴシック" w:cs="ＭＳ 明朝" w:hint="eastAsia"/>
              <w:spacing w:val="8"/>
              <w:kern w:val="0"/>
              <w:szCs w:val="21"/>
            </w:rPr>
            <w:t>☐</w:t>
          </w:r>
        </w:sdtContent>
      </w:sdt>
      <w:r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2609E251" w14:textId="77777777" w:rsidR="004A38CC" w:rsidRPr="00976A0D" w:rsidRDefault="004A38CC" w:rsidP="004A38CC">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Content>
          <w:r w:rsidRPr="00976A0D">
            <w:rPr>
              <w:rFonts w:ascii="ＭＳ ゴシック" w:eastAsia="ＭＳ ゴシック" w:hAnsi="ＭＳ ゴシック" w:cs="ＭＳ 明朝" w:hint="eastAsia"/>
              <w:spacing w:val="8"/>
              <w:kern w:val="0"/>
              <w:szCs w:val="21"/>
            </w:rPr>
            <w:t>☐</w:t>
          </w:r>
        </w:sdtContent>
      </w:sdt>
      <w:r w:rsidRPr="00976A0D">
        <w:rPr>
          <w:rFonts w:ascii="ＭＳ 明朝" w:hAnsi="ＭＳ 明朝" w:cs="ＭＳ 明朝" w:hint="eastAsia"/>
          <w:spacing w:val="8"/>
          <w:kern w:val="0"/>
          <w:szCs w:val="21"/>
        </w:rPr>
        <w:t>実施要領第４条第１項第１号</w:t>
      </w:r>
      <w:r>
        <w:rPr>
          <w:rFonts w:ascii="ＭＳ 明朝" w:hAnsi="ＭＳ 明朝" w:cs="ＭＳ 明朝" w:hint="eastAsia"/>
          <w:spacing w:val="8"/>
          <w:kern w:val="0"/>
          <w:szCs w:val="21"/>
        </w:rPr>
        <w:t>、第２号</w:t>
      </w:r>
      <w:r w:rsidRPr="00976A0D">
        <w:rPr>
          <w:rFonts w:ascii="ＭＳ 明朝" w:hAnsi="ＭＳ 明朝" w:cs="ＭＳ 明朝" w:hint="eastAsia"/>
          <w:spacing w:val="8"/>
          <w:kern w:val="0"/>
          <w:szCs w:val="21"/>
        </w:rPr>
        <w:t>及び第１３条第１項に定める事項（</w:t>
      </w:r>
      <w:r w:rsidRPr="00976A0D">
        <w:rPr>
          <w:rFonts w:ascii="ＭＳ 明朝" w:hAnsi="ＭＳ 明朝" w:cs="ＭＳ 明朝"/>
          <w:spacing w:val="8"/>
          <w:kern w:val="0"/>
          <w:szCs w:val="21"/>
        </w:rPr>
        <w:t>本補助金に申請・採択された内容と異なる出願（出願の変更）は認められない点</w:t>
      </w:r>
      <w:r w:rsidRPr="00976A0D">
        <w:rPr>
          <w:rFonts w:ascii="ＭＳ 明朝" w:hAnsi="ＭＳ 明朝" w:cs="ＭＳ 明朝" w:hint="eastAsia"/>
          <w:spacing w:val="8"/>
          <w:kern w:val="0"/>
          <w:szCs w:val="21"/>
        </w:rPr>
        <w:t>、計画変更が必要な点</w:t>
      </w:r>
      <w:r w:rsidRPr="00976A0D">
        <w:rPr>
          <w:rFonts w:ascii="ＭＳ 明朝" w:hAnsi="ＭＳ 明朝" w:cs="ＭＳ 明朝"/>
          <w:spacing w:val="8"/>
          <w:kern w:val="0"/>
          <w:szCs w:val="21"/>
        </w:rPr>
        <w:t>）について確認した。</w:t>
      </w:r>
    </w:p>
    <w:p w14:paraId="643BFED6" w14:textId="77777777" w:rsidR="004A38CC" w:rsidRPr="00976A0D" w:rsidRDefault="004A38CC" w:rsidP="004A38CC">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Content>
          <w:r w:rsidRPr="00976A0D">
            <w:rPr>
              <w:rFonts w:ascii="ＭＳ ゴシック" w:eastAsia="ＭＳ ゴシック" w:hAnsi="ＭＳ ゴシック" w:cs="ＭＳ 明朝" w:hint="eastAsia"/>
              <w:spacing w:val="8"/>
              <w:kern w:val="0"/>
              <w:szCs w:val="21"/>
            </w:rPr>
            <w:t>☐</w:t>
          </w:r>
        </w:sdtContent>
      </w:sdt>
      <w:r w:rsidRPr="00976A0D">
        <w:rPr>
          <w:rFonts w:ascii="ＭＳ 明朝" w:hAnsi="ＭＳ 明朝" w:cs="ＭＳ 明朝" w:hint="eastAsia"/>
          <w:spacing w:val="8"/>
          <w:kern w:val="0"/>
          <w:szCs w:val="21"/>
        </w:rPr>
        <w:t>実施要領第２３条第１項に定める事項（放棄又は取下げ等を行わないこと）を確認した。</w:t>
      </w:r>
    </w:p>
    <w:p w14:paraId="74FD62FA" w14:textId="4FB63497" w:rsidR="004A38CC" w:rsidRDefault="004A38CC" w:rsidP="004A38CC">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Content>
          <w:r w:rsidRPr="00976A0D">
            <w:rPr>
              <w:rFonts w:ascii="ＭＳ ゴシック" w:eastAsia="ＭＳ ゴシック" w:hAnsi="ＭＳ ゴシック" w:cs="ＭＳ 明朝" w:hint="eastAsia"/>
              <w:spacing w:val="8"/>
              <w:kern w:val="0"/>
              <w:szCs w:val="21"/>
            </w:rPr>
            <w:t>☐</w:t>
          </w:r>
        </w:sdtContent>
      </w:sdt>
      <w:r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1C0C593A" w14:textId="77777777" w:rsidR="004A38CC" w:rsidRDefault="004A38CC">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E117B5C" w14:textId="77777777" w:rsidR="004A38CC" w:rsidRPr="004A38CC" w:rsidRDefault="004A38CC" w:rsidP="004A38CC">
      <w:pPr>
        <w:widowControl/>
        <w:ind w:leftChars="66" w:left="424" w:hanging="285"/>
        <w:jc w:val="left"/>
        <w:rPr>
          <w:rFonts w:ascii="ＭＳ 明朝" w:hAnsi="ＭＳ 明朝" w:cs="ＭＳ 明朝" w:hint="eastAsia"/>
          <w:spacing w:val="8"/>
          <w:kern w:val="0"/>
          <w:szCs w:val="21"/>
        </w:rPr>
      </w:pPr>
    </w:p>
    <w:p w14:paraId="253BDC3F" w14:textId="0432BABD" w:rsidR="00A81C15" w:rsidRPr="004A38CC" w:rsidRDefault="003A71DE" w:rsidP="004A38CC">
      <w:pPr>
        <w:wordWrap w:val="0"/>
        <w:autoSpaceDE w:val="0"/>
        <w:autoSpaceDN w:val="0"/>
        <w:adjustRightInd w:val="0"/>
        <w:spacing w:line="329" w:lineRule="exact"/>
        <w:rPr>
          <w:rFonts w:ascii="ＭＳ 明朝" w:hAnsi="ＭＳ 明朝" w:cs="ＭＳ 明朝"/>
          <w:spacing w:val="8"/>
          <w:kern w:val="0"/>
          <w:szCs w:val="21"/>
        </w:rPr>
      </w:pPr>
      <w:r w:rsidRPr="00976A0D">
        <w:rPr>
          <w:rFonts w:ascii="ＭＳ 明朝" w:hAnsi="ＭＳ 明朝" w:hint="eastAsia"/>
          <w:szCs w:val="21"/>
        </w:rPr>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36A4A344" w:rsidR="00A81C15" w:rsidRPr="00976A0D" w:rsidRDefault="00A81C15">
      <w:pPr>
        <w:widowControl/>
        <w:jc w:val="left"/>
        <w:rPr>
          <w:rFonts w:ascii="ＭＳ 明朝" w:hAnsi="ＭＳ 明朝" w:cs="ＭＳ 明朝"/>
          <w:spacing w:val="2"/>
          <w:kern w:val="0"/>
          <w:szCs w:val="21"/>
        </w:rPr>
      </w:pPr>
    </w:p>
    <w:sectPr w:rsidR="00A81C15" w:rsidRPr="00976A0D"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40185" w14:textId="77777777" w:rsidR="008A0507" w:rsidRDefault="008A0507" w:rsidP="00C77227">
      <w:r>
        <w:separator/>
      </w:r>
    </w:p>
  </w:endnote>
  <w:endnote w:type="continuationSeparator" w:id="0">
    <w:p w14:paraId="5B81F361" w14:textId="77777777" w:rsidR="008A0507" w:rsidRDefault="008A0507" w:rsidP="00C77227">
      <w:r>
        <w:continuationSeparator/>
      </w:r>
    </w:p>
  </w:endnote>
  <w:endnote w:type="continuationNotice" w:id="1">
    <w:p w14:paraId="1EFAA6B6" w14:textId="77777777" w:rsidR="008A0507" w:rsidRDefault="008A0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E5F9" w14:textId="77777777" w:rsidR="008A0507" w:rsidRDefault="008A0507" w:rsidP="00C77227">
      <w:r>
        <w:separator/>
      </w:r>
    </w:p>
  </w:footnote>
  <w:footnote w:type="continuationSeparator" w:id="0">
    <w:p w14:paraId="3294DB81" w14:textId="77777777" w:rsidR="008A0507" w:rsidRDefault="008A0507" w:rsidP="00C77227">
      <w:r>
        <w:continuationSeparator/>
      </w:r>
    </w:p>
  </w:footnote>
  <w:footnote w:type="continuationNotice" w:id="1">
    <w:p w14:paraId="3D6C7D60" w14:textId="77777777" w:rsidR="008A0507" w:rsidRDefault="008A05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8685D"/>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396A"/>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6C5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6EE0"/>
    <w:rsid w:val="002F7C6E"/>
    <w:rsid w:val="00300387"/>
    <w:rsid w:val="003018D0"/>
    <w:rsid w:val="003039B4"/>
    <w:rsid w:val="0030477E"/>
    <w:rsid w:val="00306B18"/>
    <w:rsid w:val="00307B9A"/>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0B2F"/>
    <w:rsid w:val="0040180B"/>
    <w:rsid w:val="00406F9C"/>
    <w:rsid w:val="00407099"/>
    <w:rsid w:val="004073E7"/>
    <w:rsid w:val="00410362"/>
    <w:rsid w:val="004109B9"/>
    <w:rsid w:val="00411217"/>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8CC"/>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73D"/>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B6A"/>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0F59"/>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47C1"/>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81E"/>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74515"/>
    <w:rsid w:val="00880D9B"/>
    <w:rsid w:val="00885C2A"/>
    <w:rsid w:val="00886690"/>
    <w:rsid w:val="00886AA5"/>
    <w:rsid w:val="008873E3"/>
    <w:rsid w:val="008930C3"/>
    <w:rsid w:val="00893780"/>
    <w:rsid w:val="00894731"/>
    <w:rsid w:val="008954AF"/>
    <w:rsid w:val="00897E4E"/>
    <w:rsid w:val="008A0507"/>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09DD"/>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9C6"/>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30B5"/>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E7900"/>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DF7772"/>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17B25"/>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1FCC"/>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F1BEA-B144-426E-BEDE-BF96828D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3.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4.xml><?xml version="1.0" encoding="utf-8"?>
<ds:datastoreItem xmlns:ds="http://schemas.openxmlformats.org/officeDocument/2006/customXml" ds:itemID="{9D7E5F0B-9B27-4762-AB3D-9BC1B3BB7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0</Pages>
  <Words>6679</Words>
  <Characters>1376</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3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深澤 萌</cp:lastModifiedBy>
  <cp:revision>153</cp:revision>
  <cp:lastPrinted>2024-03-28T09:57:00Z</cp:lastPrinted>
  <dcterms:created xsi:type="dcterms:W3CDTF">2024-03-23T03:17:00Z</dcterms:created>
  <dcterms:modified xsi:type="dcterms:W3CDTF">2025-05-0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